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764467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225DE9BB" w14:textId="721CA1FE" w:rsidR="00BA1718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44677" w:history="1">
            <w:r w:rsidR="00BA1718" w:rsidRPr="00EA7CE7">
              <w:rPr>
                <w:rStyle w:val="Hyperlink"/>
                <w:noProof/>
              </w:rPr>
              <w:t>Tartalomjegyzék</w:t>
            </w:r>
            <w:r w:rsidR="00BA1718">
              <w:rPr>
                <w:noProof/>
                <w:webHidden/>
              </w:rPr>
              <w:tab/>
            </w:r>
            <w:r w:rsidR="00BA1718">
              <w:rPr>
                <w:noProof/>
                <w:webHidden/>
              </w:rPr>
              <w:fldChar w:fldCharType="begin"/>
            </w:r>
            <w:r w:rsidR="00BA1718">
              <w:rPr>
                <w:noProof/>
                <w:webHidden/>
              </w:rPr>
              <w:instrText xml:space="preserve"> PAGEREF _Toc127644677 \h </w:instrText>
            </w:r>
            <w:r w:rsidR="00BA1718">
              <w:rPr>
                <w:noProof/>
                <w:webHidden/>
              </w:rPr>
            </w:r>
            <w:r w:rsidR="00BA1718">
              <w:rPr>
                <w:noProof/>
                <w:webHidden/>
              </w:rPr>
              <w:fldChar w:fldCharType="separate"/>
            </w:r>
            <w:r w:rsidR="00BA1718">
              <w:rPr>
                <w:noProof/>
                <w:webHidden/>
              </w:rPr>
              <w:t>2</w:t>
            </w:r>
            <w:r w:rsidR="00BA1718">
              <w:rPr>
                <w:noProof/>
                <w:webHidden/>
              </w:rPr>
              <w:fldChar w:fldCharType="end"/>
            </w:r>
          </w:hyperlink>
        </w:p>
        <w:p w14:paraId="07DC7BA3" w14:textId="47517266" w:rsidR="00BA1718" w:rsidRDefault="00BA17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78" w:history="1">
            <w:r w:rsidRPr="00EA7CE7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C161" w14:textId="61BA9CCD" w:rsidR="00BA1718" w:rsidRDefault="00BA17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79" w:history="1">
            <w:r w:rsidRPr="00EA7CE7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83AD" w14:textId="670DD539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0" w:history="1">
            <w:r w:rsidRPr="00EA7CE7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4ABA" w14:textId="23E9E602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1" w:history="1">
            <w:r w:rsidRPr="00EA7CE7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BB55" w14:textId="09731739" w:rsidR="00BA1718" w:rsidRDefault="00BA17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2" w:history="1">
            <w:r w:rsidRPr="00EA7CE7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65BA" w14:textId="527B7B6B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3" w:history="1">
            <w:r w:rsidRPr="00EA7CE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4CBD" w14:textId="1ED742F9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4" w:history="1">
            <w:r w:rsidRPr="00EA7CE7">
              <w:rPr>
                <w:rStyle w:val="Hyperlink"/>
                <w:noProof/>
              </w:rPr>
              <w:t>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C307" w14:textId="06197BC9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5" w:history="1">
            <w:r w:rsidRPr="00EA7CE7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D19C" w14:textId="6531400C" w:rsidR="00BA1718" w:rsidRDefault="00BA17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6" w:history="1">
            <w:r w:rsidRPr="00EA7CE7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475B" w14:textId="2B533D7A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7" w:history="1">
            <w:r w:rsidRPr="00EA7CE7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474D" w14:textId="64DBF01A" w:rsidR="00BA1718" w:rsidRDefault="00BA171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8" w:history="1">
            <w:r w:rsidRPr="00EA7CE7">
              <w:rPr>
                <w:rStyle w:val="Hyperlink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1543" w14:textId="76B8F498" w:rsidR="00BA1718" w:rsidRDefault="00BA171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89" w:history="1">
            <w:r w:rsidRPr="00EA7CE7">
              <w:rPr>
                <w:rStyle w:val="Hyperlink"/>
                <w:noProof/>
                <w:lang w:val="en-GB"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7F56" w14:textId="0B6FB670" w:rsidR="00BA1718" w:rsidRDefault="00BA171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0" w:history="1">
            <w:r w:rsidRPr="00EA7CE7">
              <w:rPr>
                <w:rStyle w:val="Hyperlink"/>
                <w:noProof/>
                <w:lang w:val="en-GB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D178" w14:textId="615E0DBC" w:rsidR="00BA1718" w:rsidRDefault="00BA171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1" w:history="1">
            <w:r w:rsidRPr="00EA7CE7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D084" w14:textId="0CE25939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2" w:history="1">
            <w:r w:rsidRPr="00EA7CE7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55AF" w14:textId="16D6CB15" w:rsidR="00BA1718" w:rsidRDefault="00BA171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3" w:history="1">
            <w:r w:rsidRPr="00EA7CE7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EC9F" w14:textId="4813AC3C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4" w:history="1">
            <w:r w:rsidRPr="00EA7CE7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65A1" w14:textId="19B3A2AA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5" w:history="1">
            <w:r w:rsidRPr="00EA7CE7">
              <w:rPr>
                <w:rStyle w:val="Hyperlink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B179" w14:textId="0F8202AE" w:rsidR="00BA1718" w:rsidRDefault="00BA17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6" w:history="1">
            <w:r w:rsidRPr="00EA7CE7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3C95" w14:textId="4C7209BE" w:rsidR="00BA1718" w:rsidRDefault="00BA17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644697" w:history="1">
            <w:r w:rsidRPr="00EA7CE7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34F400DD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7644678"/>
      <w:r>
        <w:lastRenderedPageBreak/>
        <w:t>Történet</w:t>
      </w:r>
      <w:bookmarkEnd w:id="1"/>
    </w:p>
    <w:p w14:paraId="51921923" w14:textId="5D01CD45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>informatikai infrastruktúrát szeretne kiépí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>nformatikai rendszer kiépítésének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7644679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7644680"/>
      <w:r>
        <w:t>Topológia</w:t>
      </w:r>
      <w:bookmarkEnd w:id="3"/>
    </w:p>
    <w:p w14:paraId="13B8332C" w14:textId="51835EEA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 xml:space="preserve">Terrorháza fő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27644681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Default</w:t>
            </w:r>
            <w:proofErr w:type="spellEnd"/>
            <w:r w:rsidRPr="00D571ED">
              <w:rPr>
                <w:b/>
                <w:bCs/>
              </w:rPr>
              <w:t xml:space="preserve">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45C3C" w14:paraId="2F49ABD6" w14:textId="77777777" w:rsidTr="000F3DA4">
        <w:trPr>
          <w:trHeight w:val="234"/>
        </w:trPr>
        <w:tc>
          <w:tcPr>
            <w:tcW w:w="764" w:type="dxa"/>
          </w:tcPr>
          <w:p w14:paraId="0CDA6EA6" w14:textId="3ED5B315" w:rsidR="00045C3C" w:rsidRDefault="00045C3C" w:rsidP="00045C3C">
            <w:pPr>
              <w:spacing w:line="259" w:lineRule="auto"/>
              <w:ind w:firstLine="0"/>
              <w:jc w:val="center"/>
            </w:pPr>
            <w:r>
              <w:t>50</w:t>
            </w:r>
          </w:p>
        </w:tc>
        <w:tc>
          <w:tcPr>
            <w:tcW w:w="2346" w:type="dxa"/>
          </w:tcPr>
          <w:p w14:paraId="32D386B6" w14:textId="5BC2CF41" w:rsidR="00045C3C" w:rsidRDefault="00045C3C" w:rsidP="000F3DA4">
            <w:pPr>
              <w:spacing w:line="259" w:lineRule="auto"/>
              <w:ind w:firstLine="0"/>
              <w:jc w:val="left"/>
            </w:pPr>
            <w:r>
              <w:t>WEB</w:t>
            </w:r>
          </w:p>
        </w:tc>
        <w:tc>
          <w:tcPr>
            <w:tcW w:w="1847" w:type="dxa"/>
          </w:tcPr>
          <w:p w14:paraId="77E3B4A1" w14:textId="4B724D4A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0/24</w:t>
            </w:r>
          </w:p>
        </w:tc>
        <w:tc>
          <w:tcPr>
            <w:tcW w:w="1798" w:type="dxa"/>
          </w:tcPr>
          <w:p w14:paraId="75956D63" w14:textId="77615E2F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1</w:t>
            </w:r>
          </w:p>
        </w:tc>
        <w:tc>
          <w:tcPr>
            <w:tcW w:w="1037" w:type="dxa"/>
          </w:tcPr>
          <w:p w14:paraId="00925432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08B4C4EE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9F38BDF" w14:textId="7802F42A" w:rsidR="00045C3C" w:rsidRDefault="00045C3C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1B00A11A" w14:textId="40B11426" w:rsidR="00F67765" w:rsidRDefault="003C2635" w:rsidP="00F67765">
      <w:pPr>
        <w:pStyle w:val="Heading1"/>
      </w:pPr>
      <w:r>
        <w:br w:type="page"/>
      </w:r>
      <w:bookmarkStart w:id="5" w:name="_Toc127644682"/>
      <w:r w:rsidR="00F67765">
        <w:lastRenderedPageBreak/>
        <w:t>Szerverek</w:t>
      </w:r>
      <w:bookmarkEnd w:id="5"/>
    </w:p>
    <w:p w14:paraId="408A7199" w14:textId="7E685D3A" w:rsidR="00F67765" w:rsidRDefault="00F67765" w:rsidP="00F67765">
      <w:pPr>
        <w:pStyle w:val="Heading2"/>
      </w:pPr>
      <w:bookmarkStart w:id="6" w:name="_Toc127644683"/>
      <w:r>
        <w:t>Windows</w:t>
      </w:r>
      <w:bookmarkEnd w:id="6"/>
    </w:p>
    <w:p w14:paraId="3FE2E497" w14:textId="1912B4E4" w:rsidR="00F67765" w:rsidRDefault="00F67765" w:rsidP="007D6E34">
      <w:pPr>
        <w:spacing w:after="0"/>
      </w:pPr>
      <w:r>
        <w:t>A Windows szerver a 192.168.10.22-es címen érhető el, ami a 10-es VLAN része.</w:t>
      </w:r>
    </w:p>
    <w:p w14:paraId="70897039" w14:textId="00C8D3DF" w:rsidR="00F67765" w:rsidRDefault="00F67765" w:rsidP="00F67765">
      <w:r>
        <w:t xml:space="preserve">A szerver a halózaban DNS, DHCP és </w:t>
      </w:r>
      <w:r w:rsidRPr="00F67765">
        <w:rPr>
          <w:lang w:val="en-US"/>
        </w:rPr>
        <w:t>Active Directory</w:t>
      </w:r>
      <w:r>
        <w:t xml:space="preserve"> szolgáltatásokat biztosít.</w:t>
      </w:r>
    </w:p>
    <w:p w14:paraId="221C7A56" w14:textId="2FABB77E" w:rsidR="00663957" w:rsidRDefault="00663957" w:rsidP="00663957">
      <w:pPr>
        <w:pStyle w:val="Heading2"/>
      </w:pPr>
      <w:bookmarkStart w:id="7" w:name="_Toc127644684"/>
      <w:r>
        <w:t>Exchange</w:t>
      </w:r>
      <w:bookmarkEnd w:id="7"/>
    </w:p>
    <w:p w14:paraId="3374C7A9" w14:textId="7F926575" w:rsidR="00663957" w:rsidRPr="00F67765" w:rsidRDefault="00663957" w:rsidP="00663957">
      <w:pPr>
        <w:spacing w:after="0"/>
        <w:ind w:left="284" w:firstLine="0"/>
      </w:pPr>
      <w:r>
        <w:t>A Microsoft Exchange mail szerver a 192.168.10.19-es címen érhető el és egy Windows 2019 szerverről működik, ami a 10-es VLAN része.</w:t>
      </w:r>
    </w:p>
    <w:p w14:paraId="3AA5490F" w14:textId="368649CD" w:rsidR="00F67765" w:rsidRDefault="00F67765" w:rsidP="00F67765">
      <w:pPr>
        <w:pStyle w:val="Heading2"/>
      </w:pPr>
      <w:bookmarkStart w:id="8" w:name="_Toc127644685"/>
      <w:r>
        <w:t>Linux</w:t>
      </w:r>
      <w:bookmarkEnd w:id="8"/>
    </w:p>
    <w:p w14:paraId="71F09033" w14:textId="056F82DF" w:rsidR="00F67765" w:rsidRDefault="00F67765" w:rsidP="007D6E34">
      <w:pPr>
        <w:spacing w:after="0"/>
      </w:pPr>
      <w:r>
        <w:t xml:space="preserve">Az </w:t>
      </w:r>
      <w:r w:rsidRPr="00F67765">
        <w:rPr>
          <w:lang w:val="en-US"/>
        </w:rPr>
        <w:t>openSUSE</w:t>
      </w:r>
      <w:r>
        <w:t xml:space="preserve"> szerver a 192.168.10.10-es címen érhető el, ami a 10-es VLAN része.</w:t>
      </w:r>
    </w:p>
    <w:p w14:paraId="38DF8D13" w14:textId="77699D6D" w:rsidR="003C2635" w:rsidRDefault="00F67765" w:rsidP="007D6E34">
      <w:pPr>
        <w:spacing w:after="0"/>
      </w:pPr>
      <w:r>
        <w:t>A szerver a halózaban FTP, HTTP és HTTP</w:t>
      </w:r>
      <w:r w:rsidR="008A6A1C">
        <w:t>S</w:t>
      </w:r>
      <w:r w:rsidR="00C64A0C">
        <w:t>, SQL</w:t>
      </w:r>
      <w:r w:rsidR="008A6A1C">
        <w:t>,</w:t>
      </w:r>
      <w:r>
        <w:t xml:space="preserve"> valamint mail szolgáltatásokat biztosít.</w:t>
      </w:r>
    </w:p>
    <w:p w14:paraId="7631F183" w14:textId="32D89FC3" w:rsidR="00F67765" w:rsidRDefault="00F67765" w:rsidP="00F67765">
      <w:r>
        <w:t>Távolról adminisztrálható a ’</w:t>
      </w:r>
      <w:r w:rsidRPr="00F67765">
        <w:rPr>
          <w:lang w:val="en-US"/>
        </w:rPr>
        <w:t>remote</w:t>
      </w:r>
      <w:r>
        <w:t>’ felhasználó segítségével SSH-n keresztül.</w:t>
      </w:r>
    </w:p>
    <w:p w14:paraId="708E46D2" w14:textId="375F6EB2" w:rsidR="001333A4" w:rsidRDefault="001333A4" w:rsidP="001333A4">
      <w:pPr>
        <w:pStyle w:val="Heading1"/>
      </w:pPr>
      <w:bookmarkStart w:id="9" w:name="_Toc127644686"/>
      <w:r>
        <w:t>Megvalósítás</w:t>
      </w:r>
      <w:bookmarkEnd w:id="9"/>
    </w:p>
    <w:p w14:paraId="6326868B" w14:textId="7BD834D3" w:rsidR="002478A9" w:rsidRPr="002478A9" w:rsidRDefault="002478A9" w:rsidP="002478A9">
      <w:pPr>
        <w:pStyle w:val="Heading2"/>
      </w:pPr>
      <w:bookmarkStart w:id="10" w:name="_Toc127644687"/>
      <w:r>
        <w:t>Terror háza</w:t>
      </w:r>
      <w:bookmarkEnd w:id="10"/>
    </w:p>
    <w:p w14:paraId="2B65F87F" w14:textId="496B8DA6" w:rsidR="003C2635" w:rsidRDefault="00E35A9C" w:rsidP="002478A9">
      <w:pPr>
        <w:pStyle w:val="Heading3"/>
      </w:pPr>
      <w:bookmarkStart w:id="11" w:name="_Toc127644688"/>
      <w:r>
        <w:t>Redundancia</w:t>
      </w:r>
      <w:bookmarkEnd w:id="11"/>
    </w:p>
    <w:p w14:paraId="482AEBCC" w14:textId="08C1E9CC" w:rsidR="009071D1" w:rsidRDefault="00CE44D6" w:rsidP="009071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232F680" w14:textId="77777777" w:rsidR="009071D1" w:rsidRDefault="009071D1">
      <w:pPr>
        <w:spacing w:line="259" w:lineRule="auto"/>
        <w:ind w:firstLine="0"/>
        <w:jc w:val="left"/>
      </w:pPr>
      <w:r>
        <w:br w:type="page"/>
      </w:r>
    </w:p>
    <w:p w14:paraId="3E6A22B2" w14:textId="77777777" w:rsidR="009071D1" w:rsidRDefault="009071D1" w:rsidP="009071D1">
      <w:pPr>
        <w:jc w:val="left"/>
      </w:pPr>
    </w:p>
    <w:p w14:paraId="1E864BF0" w14:textId="1113C9CE" w:rsidR="00CB1EF1" w:rsidRPr="009071D1" w:rsidRDefault="009071D1" w:rsidP="002478A9">
      <w:pPr>
        <w:pStyle w:val="Heading3"/>
        <w:rPr>
          <w:lang w:val="en-GB"/>
        </w:rPr>
      </w:pPr>
      <w:bookmarkStart w:id="14" w:name="_Toc127644689"/>
      <w:r w:rsidRPr="009071D1">
        <w:rPr>
          <w:lang w:val="en-GB"/>
        </w:rPr>
        <w:t>Spanning Tree</w:t>
      </w:r>
      <w:bookmarkEnd w:id="14"/>
    </w:p>
    <w:p w14:paraId="43EDF0D4" w14:textId="6557330D" w:rsidR="009071D1" w:rsidRDefault="00485F9D">
      <w:pPr>
        <w:spacing w:line="259" w:lineRule="auto"/>
        <w:ind w:firstLine="0"/>
        <w:jc w:val="left"/>
      </w:pPr>
      <w:r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</w:p>
    <w:p w14:paraId="07D5C175" w14:textId="174972AA" w:rsidR="00485F9D" w:rsidRPr="009071D1" w:rsidRDefault="0055268D" w:rsidP="00485F9D">
      <w:pPr>
        <w:pStyle w:val="Heading3"/>
        <w:rPr>
          <w:lang w:val="en-GB"/>
        </w:rPr>
      </w:pPr>
      <w:bookmarkStart w:id="15" w:name="_Toc127644690"/>
      <w:r>
        <w:rPr>
          <w:lang w:val="en-GB"/>
        </w:rPr>
        <w:t>EtherChannel</w:t>
      </w:r>
      <w:bookmarkEnd w:id="15"/>
    </w:p>
    <w:p w14:paraId="4D3F1357" w14:textId="1F538504" w:rsidR="00485F9D" w:rsidRDefault="0055268D">
      <w:pPr>
        <w:spacing w:line="259" w:lineRule="auto"/>
        <w:ind w:firstLine="0"/>
        <w:jc w:val="left"/>
      </w:pPr>
      <w:r>
        <w:t xml:space="preserve">Az </w:t>
      </w:r>
      <w:proofErr w:type="spellStart"/>
      <w:r>
        <w:t>EtherChannel</w:t>
      </w:r>
      <w:proofErr w:type="spellEnd"/>
      <w:r>
        <w:t xml:space="preserve"> lehetővé tesz, hogy a </w:t>
      </w:r>
      <w:proofErr w:type="spellStart"/>
      <w:r>
        <w:t>switch</w:t>
      </w:r>
      <w:proofErr w:type="spellEnd"/>
      <w:r>
        <w:t xml:space="preserve">-ek több kábellel is össze legyenek </w:t>
      </w:r>
      <w:proofErr w:type="gramStart"/>
      <w:r>
        <w:t>kötve</w:t>
      </w:r>
      <w:proofErr w:type="gramEnd"/>
      <w:r>
        <w:t xml:space="preserve"> amik képesek egymás szerepét átvenni, ha egyik üzemképtelenné válik ezzel biztosítva redundanciát.</w:t>
      </w:r>
    </w:p>
    <w:p w14:paraId="1A3CD800" w14:textId="77777777" w:rsidR="009071D1" w:rsidRDefault="009071D1" w:rsidP="009071D1">
      <w:pPr>
        <w:pStyle w:val="Heading3"/>
      </w:pPr>
      <w:bookmarkStart w:id="16" w:name="_Toc127644691"/>
      <w:r>
        <w:t>PAT</w:t>
      </w:r>
      <w:bookmarkEnd w:id="16"/>
    </w:p>
    <w:p w14:paraId="65270961" w14:textId="2B372974" w:rsidR="004A20F8" w:rsidRPr="00CB1EF1" w:rsidRDefault="009071D1" w:rsidP="009071D1">
      <w:pPr>
        <w:spacing w:line="259" w:lineRule="auto"/>
        <w:ind w:firstLine="0"/>
        <w:jc w:val="left"/>
      </w:pPr>
      <w:r>
        <w:t>A fő telephely belső hálózatáról kimenő összes forgalom PAT segítségével át van fordítva az aktuális használt interfész IP-címére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7" w:name="_Toc127644692"/>
      <w:r>
        <w:lastRenderedPageBreak/>
        <w:t>Forgalomirányítás telephelyek között (ISP)</w:t>
      </w:r>
      <w:bookmarkEnd w:id="17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18" w:name="_Toc127644693"/>
      <w:r>
        <w:t>DNS</w:t>
      </w:r>
      <w:bookmarkEnd w:id="18"/>
    </w:p>
    <w:p w14:paraId="492DE198" w14:textId="0FA7F65B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19" w:name="_Toc127644694"/>
      <w:r>
        <w:t>Kertész Intézet</w:t>
      </w:r>
      <w:bookmarkEnd w:id="19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20" w:name="_Toc127644695"/>
      <w:r>
        <w:t>12. Kerület</w:t>
      </w:r>
      <w:bookmarkEnd w:id="20"/>
    </w:p>
    <w:p w14:paraId="5A85B57F" w14:textId="2D80C5A8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  <w:r w:rsidR="00F113AD">
        <w:br w:type="page"/>
      </w:r>
    </w:p>
    <w:p w14:paraId="6387C875" w14:textId="2FEAB746" w:rsidR="001F0B16" w:rsidRDefault="001F0B16" w:rsidP="001333A4">
      <w:pPr>
        <w:pStyle w:val="Heading2"/>
      </w:pPr>
      <w:bookmarkStart w:id="21" w:name="_Toc127644696"/>
      <w:r>
        <w:lastRenderedPageBreak/>
        <w:t>Báltéri utca</w:t>
      </w:r>
      <w:bookmarkEnd w:id="21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22" w:name="_Toc127644697"/>
      <w:r>
        <w:rPr>
          <w:noProof/>
        </w:rPr>
        <w:lastRenderedPageBreak/>
        <w:t>Ábrajegyzék</w:t>
      </w:r>
      <w:bookmarkEnd w:id="22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8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A4034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A4034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0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A4034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122E" w14:textId="77777777" w:rsidR="00A4034C" w:rsidRDefault="00A4034C" w:rsidP="00142EC5">
      <w:pPr>
        <w:spacing w:after="0" w:line="240" w:lineRule="auto"/>
      </w:pPr>
      <w:r>
        <w:separator/>
      </w:r>
    </w:p>
  </w:endnote>
  <w:endnote w:type="continuationSeparator" w:id="0">
    <w:p w14:paraId="4A91A1BB" w14:textId="77777777" w:rsidR="00A4034C" w:rsidRDefault="00A4034C" w:rsidP="00142EC5">
      <w:pPr>
        <w:spacing w:after="0" w:line="240" w:lineRule="auto"/>
      </w:pPr>
      <w:r>
        <w:continuationSeparator/>
      </w:r>
    </w:p>
  </w:endnote>
  <w:endnote w:type="continuationNotice" w:id="1">
    <w:p w14:paraId="3C3D47FA" w14:textId="77777777" w:rsidR="00A4034C" w:rsidRDefault="00A40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9B20" w14:textId="77777777" w:rsidR="00A4034C" w:rsidRDefault="00A4034C" w:rsidP="00142EC5">
      <w:pPr>
        <w:spacing w:after="0" w:line="240" w:lineRule="auto"/>
      </w:pPr>
      <w:r>
        <w:separator/>
      </w:r>
    </w:p>
  </w:footnote>
  <w:footnote w:type="continuationSeparator" w:id="0">
    <w:p w14:paraId="51D1E578" w14:textId="77777777" w:rsidR="00A4034C" w:rsidRDefault="00A4034C" w:rsidP="00142EC5">
      <w:pPr>
        <w:spacing w:after="0" w:line="240" w:lineRule="auto"/>
      </w:pPr>
      <w:r>
        <w:continuationSeparator/>
      </w:r>
    </w:p>
  </w:footnote>
  <w:footnote w:type="continuationNotice" w:id="1">
    <w:p w14:paraId="197BCE9A" w14:textId="77777777" w:rsidR="00A4034C" w:rsidRDefault="00A40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7D18"/>
    <w:rsid w:val="00C34505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D1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vi\Documents\GitHub\2022-2023_Vizsgaremek\dokument&#225;ci&#24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nivi\Documents\GitHub\2022-2023_Vizsgaremek\dokument&#225;ci&#24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17</Words>
  <Characters>5643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40</cp:revision>
  <dcterms:created xsi:type="dcterms:W3CDTF">2022-11-20T14:54:00Z</dcterms:created>
  <dcterms:modified xsi:type="dcterms:W3CDTF">2023-02-18T19:31:00Z</dcterms:modified>
</cp:coreProperties>
</file>